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A6F2" w14:textId="4E778F34" w:rsidR="00F11DB7" w:rsidRDefault="00AD68F6" w:rsidP="00AD68F6">
      <w:pPr>
        <w:jc w:val="center"/>
        <w:rPr>
          <w:b/>
          <w:bCs/>
          <w:sz w:val="32"/>
          <w:szCs w:val="32"/>
        </w:rPr>
      </w:pPr>
      <w:r w:rsidRPr="00AD68F6">
        <w:rPr>
          <w:b/>
          <w:bCs/>
          <w:sz w:val="32"/>
          <w:szCs w:val="32"/>
        </w:rPr>
        <w:t>Implement OOPS using JAVA with Data Structures and Beyond</w:t>
      </w:r>
    </w:p>
    <w:p w14:paraId="5BBDA66A" w14:textId="165234A4" w:rsidR="00AD68F6" w:rsidRDefault="00AD68F6" w:rsidP="00AD68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ment</w:t>
      </w:r>
    </w:p>
    <w:p w14:paraId="6ABA3338" w14:textId="697B28F9" w:rsidR="00AD68F6" w:rsidRDefault="00AD68F6" w:rsidP="00AD68F6">
      <w:pPr>
        <w:rPr>
          <w:b/>
          <w:bCs/>
        </w:rPr>
      </w:pPr>
    </w:p>
    <w:p w14:paraId="34DFCA6D" w14:textId="11417B06" w:rsidR="00AD68F6" w:rsidRDefault="00AD68F6" w:rsidP="0080244B">
      <w:pPr>
        <w:spacing w:after="0"/>
      </w:pPr>
      <w:r w:rsidRPr="00AD68F6">
        <w:rPr>
          <w:b/>
          <w:bCs/>
        </w:rPr>
        <w:t xml:space="preserve">Problem Statement: </w:t>
      </w:r>
      <w:r w:rsidR="00412355" w:rsidRPr="00412355">
        <w:t>As a Full Stack Developer, complete the features of the application by planning the development in terms of sprints and then push the source code to the GitHub repository. As this is a prototyped application, the user interaction will be via a command line.</w:t>
      </w:r>
    </w:p>
    <w:p w14:paraId="00A95D96" w14:textId="77777777" w:rsidR="0080244B" w:rsidRDefault="0080244B" w:rsidP="0080244B">
      <w:pPr>
        <w:spacing w:after="0"/>
      </w:pPr>
      <w:r>
        <w:t>Background of the problem statement:</w:t>
      </w:r>
    </w:p>
    <w:p w14:paraId="7C7800C8" w14:textId="6317B90B" w:rsidR="0080244B" w:rsidRDefault="0080244B" w:rsidP="0080244B">
      <w:pPr>
        <w:spacing w:after="0"/>
      </w:pPr>
    </w:p>
    <w:p w14:paraId="2022B7C2" w14:textId="6E2BA65B" w:rsidR="001B320A" w:rsidRPr="00C37A59" w:rsidRDefault="001B320A" w:rsidP="0080244B">
      <w:pPr>
        <w:spacing w:after="0"/>
        <w:rPr>
          <w:b/>
          <w:bCs/>
        </w:rPr>
      </w:pPr>
      <w:r w:rsidRPr="00C37A59">
        <w:rPr>
          <w:b/>
          <w:bCs/>
        </w:rPr>
        <w:t xml:space="preserve">Coding section: </w:t>
      </w:r>
    </w:p>
    <w:p w14:paraId="1B99E7E6" w14:textId="7A621953" w:rsidR="00C0504D" w:rsidRDefault="00C0504D" w:rsidP="0080244B">
      <w:pPr>
        <w:spacing w:after="0"/>
      </w:pPr>
    </w:p>
    <w:p w14:paraId="05668CB1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</w:t>
      </w:r>
      <w:proofErr w:type="spellEnd"/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3016C0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E5A349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B5F1B3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Project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C06331F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E416F6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4904F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hase 1 Project</w:t>
      </w:r>
      <w:r w:rsidRPr="004904F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hase1</w:t>
      </w:r>
      <w:r w:rsidRPr="004904F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51A804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A79AB0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8E627BB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8F09F4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lLoopExit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7D8106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lLoopExit</w:t>
      </w:r>
      <w:proofErr w:type="spellEnd"/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BCBA38A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E4DAF3C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Scree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48834A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n option from above: 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E1765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985B3E3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52BB7F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gt;&gt; Selected option: 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EFBB2C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EC5E20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EE3D4FB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756E757A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Files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9DB06C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85F6AE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5523B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7C47E74A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Fil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80EA7B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B06068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6F22A9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7491A60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Fil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9B4552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BF081E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A762FA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108D093C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Fil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A7F24E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0753F4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2CABA1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67C12038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ilLoopExit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FDF149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1E81C6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8652CF9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C7B0E19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option selected. Enter a valid option.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D88D0E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9A81FDD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DB2998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FD76A90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1FCE96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D4513C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14977A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Function to display welcome screen with 5 </w:t>
      </w:r>
      <w:proofErr w:type="gramStart"/>
      <w:r w:rsidRPr="004904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ption</w:t>
      </w:r>
      <w:proofErr w:type="gramEnd"/>
    </w:p>
    <w:p w14:paraId="0704098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Scree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0EE2A3A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************************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D6D70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*************Lockers </w:t>
      </w:r>
      <w:proofErr w:type="spellStart"/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vt.</w:t>
      </w:r>
      <w:proofErr w:type="spellEnd"/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td.************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03E6DB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************************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BC4C0E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************************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BE8F86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Developed by Ashwani Kumar*******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94EABD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************************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FE0D3B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1) Display all files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4E6F9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2) Add a file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1BE7EB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3) Delete a file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9D0A12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4) Search a file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983D5D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5) Exit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76F71F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F32E09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9FDF1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4904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uction</w:t>
      </w:r>
      <w:proofErr w:type="spellEnd"/>
      <w:r w:rsidRPr="004904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display all files in root directory.</w:t>
      </w:r>
    </w:p>
    <w:p w14:paraId="5FCFC4F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Files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0C41D55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lder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A62B68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OfFiles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lder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Files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7DC1358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 of files and folders: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DED34A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OfFiles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F5C79D4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39BA797B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1D337C1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F0EB94F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E7EF81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create a file.</w:t>
      </w:r>
    </w:p>
    <w:p w14:paraId="26DBFF9B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Fil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0E9ABAF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F6C3243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file name: 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D11E6F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5899052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Fil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72675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Fil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F34E5F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ewFile</w:t>
      </w:r>
      <w:proofErr w:type="spellEnd"/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5125D3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C8EE47E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 is not created.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E083A0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0266066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 is created.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4D09A3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577913A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70B1DD5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 is not created.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846452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20985DD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2615496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F6EE82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delete a file</w:t>
      </w:r>
    </w:p>
    <w:p w14:paraId="6E28E045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Fil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1309866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0535919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file name to delete: 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8DD7F9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4A30E4C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Fil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686535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Fil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FF75CD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proofErr w:type="spellEnd"/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4570140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8D7F4E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re was an error in deleting the file.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DB171D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3127B2B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 is deleted.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0BECF9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F8EE9D1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8ACDD34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re was an error in deleting the file.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AEEB68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389D49E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9AE7116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3541F8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search for a file</w:t>
      </w:r>
    </w:p>
    <w:p w14:paraId="5A308CED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Fil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39B450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6B3EAB8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lder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407220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file name to search: 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673B4C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ToSearch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lder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/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215AAE40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ToSearc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sts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{</w:t>
      </w:r>
    </w:p>
    <w:p w14:paraId="2EDB8659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 exist.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BDC78B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99CF6B7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 does not exist.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B18E72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B2553A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4904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4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F7C532E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4904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904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4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re was an error searching for the file."</w:t>
      </w: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9005FF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342CBE6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494FC3E" w14:textId="77777777" w:rsidR="004904F3" w:rsidRPr="004904F3" w:rsidRDefault="004904F3" w:rsidP="0049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4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727CE4" w14:textId="77777777" w:rsidR="00C0504D" w:rsidRDefault="00C0504D" w:rsidP="0080244B">
      <w:pPr>
        <w:spacing w:after="0"/>
      </w:pPr>
    </w:p>
    <w:sectPr w:rsidR="00C05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F6"/>
    <w:rsid w:val="001B320A"/>
    <w:rsid w:val="002A6EA3"/>
    <w:rsid w:val="00406A1E"/>
    <w:rsid w:val="00412355"/>
    <w:rsid w:val="004904F3"/>
    <w:rsid w:val="0053756C"/>
    <w:rsid w:val="0080244B"/>
    <w:rsid w:val="00AD68F6"/>
    <w:rsid w:val="00C0504D"/>
    <w:rsid w:val="00C37A59"/>
    <w:rsid w:val="00E91FA5"/>
    <w:rsid w:val="00F1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3537"/>
  <w15:chartTrackingRefBased/>
  <w15:docId w15:val="{F084381F-0CD3-4A22-9DC7-3190049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AD95-E559-477A-B627-2BC70A6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Kumar</dc:creator>
  <cp:keywords/>
  <dc:description/>
  <cp:lastModifiedBy>Ashwani Kumar</cp:lastModifiedBy>
  <cp:revision>8</cp:revision>
  <dcterms:created xsi:type="dcterms:W3CDTF">2022-03-29T09:26:00Z</dcterms:created>
  <dcterms:modified xsi:type="dcterms:W3CDTF">2022-03-29T09:34:00Z</dcterms:modified>
</cp:coreProperties>
</file>